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A für Klavier und Orchester &gt;&gt;No.23&lt;&lt; KV 488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A für Klavier und Orchester &gt;&gt;No.23&lt;&lt; KV 4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9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A für Klavier und Orchester &gt;&gt;No.23&lt;&lt; KV 4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